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nale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limate control requirements at facilities operated by the Texas Department of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01, Government Code, is amended by adding Section 501.02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2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IMATE CONTROL REQUIREMENTS AT DEPARTMENT FACILITIES.  (a)  In this section, "required temperature-controlled area" means the following areas of a facility operated by the depart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spital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siting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using or dormitory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ustee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as used for medical treatment or care, including areas used for dispensing medication to inma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kitchens or dining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od preparation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unity areas, including dayroo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aundry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0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as used for work station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oor recreational areas, including gymnasiu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room and shower areas and other areas related to inmate hygien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rative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rrectional officer stations, including guard post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issary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as used for programmatic, educational, or vocational purpos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pels or church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brar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intenance area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ensur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mperature in each required temperature-controlled area is maintained at not less than 65 degrees Fahrenheit or more than 85 degrees Fahrenheit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climate control system in use at a facility operated by the department includes virus-mitigation technology, such as air purifiers, for the purpose of reducing the spread of airborne virus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Texas Department of Criminal Justice is not required to comply with the requirements of Section 501.028, Government Code, as added by this Act, until September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